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УТВЕРЖДАЮ:                                       СОГЛАСОВАНО:                                            РАССМОТРЕНО: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Директор школы №   37                            Зам. директора по УВР                                 на заседании МО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 xml:space="preserve">Баринова Т.Ю.                                               </w:t>
      </w:r>
      <w:proofErr w:type="spellStart"/>
      <w:r>
        <w:rPr>
          <w:sz w:val="24"/>
          <w:szCs w:val="24"/>
        </w:rPr>
        <w:t>Адрова</w:t>
      </w:r>
      <w:proofErr w:type="spellEnd"/>
      <w:r>
        <w:rPr>
          <w:sz w:val="24"/>
          <w:szCs w:val="24"/>
        </w:rPr>
        <w:t xml:space="preserve"> И.А.                         Протокол    №  _______</w:t>
      </w:r>
      <w:proofErr w:type="gramStart"/>
      <w:r>
        <w:rPr>
          <w:sz w:val="24"/>
          <w:szCs w:val="24"/>
        </w:rPr>
        <w:t>от</w:t>
      </w:r>
      <w:proofErr w:type="gramEnd"/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«____» __________ 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                     «______»  ________   _____г.                  «_____»  _________г.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pStyle w:val="1"/>
        <w:rPr>
          <w:sz w:val="24"/>
          <w:szCs w:val="24"/>
        </w:rPr>
      </w:pPr>
      <w:r>
        <w:rPr>
          <w:sz w:val="24"/>
          <w:szCs w:val="24"/>
        </w:rPr>
        <w:t>КАЛЕНДАРНО  -  ТЕМАТИЧЕСКОЕ  ПЛАНИРОВАНИЕ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ков:   алгебра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Учени</w:t>
      </w:r>
      <w:r w:rsidR="00DE767A">
        <w:rPr>
          <w:sz w:val="24"/>
          <w:szCs w:val="24"/>
        </w:rPr>
        <w:t>ка</w:t>
      </w:r>
      <w:r>
        <w:rPr>
          <w:sz w:val="24"/>
          <w:szCs w:val="24"/>
        </w:rPr>
        <w:t xml:space="preserve"> 9 класса «А» </w:t>
      </w:r>
      <w:r w:rsidR="00DE767A">
        <w:rPr>
          <w:sz w:val="24"/>
          <w:szCs w:val="24"/>
        </w:rPr>
        <w:t>Жаворонкова Константина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Учитель: Шмакова Е.Г.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 xml:space="preserve"> Количество часов на полугодие: 3</w:t>
      </w:r>
      <w:r w:rsidR="001C23C3">
        <w:rPr>
          <w:sz w:val="24"/>
          <w:szCs w:val="24"/>
        </w:rPr>
        <w:t>4</w:t>
      </w:r>
      <w:r>
        <w:rPr>
          <w:sz w:val="24"/>
          <w:szCs w:val="24"/>
        </w:rPr>
        <w:t xml:space="preserve">   в неделю   2.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 xml:space="preserve">Плановых контрольных уроков </w:t>
      </w:r>
      <w:r w:rsidR="00DE767A">
        <w:rPr>
          <w:sz w:val="24"/>
          <w:szCs w:val="24"/>
        </w:rPr>
        <w:t>6</w:t>
      </w:r>
      <w:r>
        <w:rPr>
          <w:sz w:val="24"/>
          <w:szCs w:val="24"/>
        </w:rPr>
        <w:t>ч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 xml:space="preserve">Планирование составлено на основе   Пособия для учителей к учебнику «Алгебра,9» В.И. </w:t>
      </w:r>
      <w:proofErr w:type="gramStart"/>
      <w:r>
        <w:rPr>
          <w:sz w:val="24"/>
          <w:szCs w:val="24"/>
        </w:rPr>
        <w:t>Жохов</w:t>
      </w:r>
      <w:proofErr w:type="gramEnd"/>
      <w:r>
        <w:rPr>
          <w:sz w:val="24"/>
          <w:szCs w:val="24"/>
        </w:rPr>
        <w:t xml:space="preserve">, Г.Д. </w:t>
      </w:r>
      <w:proofErr w:type="spellStart"/>
      <w:r>
        <w:rPr>
          <w:sz w:val="24"/>
          <w:szCs w:val="24"/>
        </w:rPr>
        <w:t>Карташёва</w:t>
      </w:r>
      <w:proofErr w:type="spellEnd"/>
      <w:r>
        <w:rPr>
          <w:sz w:val="24"/>
          <w:szCs w:val="24"/>
        </w:rPr>
        <w:t>. «</w:t>
      </w:r>
      <w:proofErr w:type="spellStart"/>
      <w:r>
        <w:rPr>
          <w:sz w:val="24"/>
          <w:szCs w:val="24"/>
        </w:rPr>
        <w:t>Вербум-М</w:t>
      </w:r>
      <w:proofErr w:type="spellEnd"/>
      <w:r>
        <w:rPr>
          <w:sz w:val="24"/>
          <w:szCs w:val="24"/>
        </w:rPr>
        <w:t>» 2010.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Учебник  Алгебра, 9 Учебник для 9 класса общеобразовательных учреждений / Макарычев Ю. Н., и др. Просвещение, 2010.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>Дополнительная литература  Самостоятельные и контрольные работы по алгебре и геометрии для 9 класса. А.П.Ершова и др. «Гимназия». 2009</w:t>
      </w:r>
    </w:p>
    <w:p w:rsidR="00BF0BF3" w:rsidRDefault="00BF0BF3" w:rsidP="00BF0BF3">
      <w:pPr>
        <w:rPr>
          <w:sz w:val="24"/>
          <w:szCs w:val="24"/>
        </w:rPr>
      </w:pPr>
      <w:r>
        <w:rPr>
          <w:sz w:val="24"/>
          <w:szCs w:val="24"/>
        </w:rPr>
        <w:t xml:space="preserve">Тематическое планирование составил (а):_________________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дпись)</w:t>
      </w:r>
    </w:p>
    <w:p w:rsidR="00BF0BF3" w:rsidRDefault="00BF0BF3" w:rsidP="00BF0BF3">
      <w:pPr>
        <w:rPr>
          <w:sz w:val="24"/>
          <w:szCs w:val="24"/>
        </w:rPr>
      </w:pPr>
    </w:p>
    <w:p w:rsidR="00BF0BF3" w:rsidRDefault="00BF0BF3" w:rsidP="00BF0BF3">
      <w:pPr>
        <w:rPr>
          <w:sz w:val="24"/>
          <w:szCs w:val="24"/>
        </w:rPr>
      </w:pP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4155"/>
        <w:gridCol w:w="1162"/>
        <w:gridCol w:w="1148"/>
        <w:gridCol w:w="1262"/>
        <w:gridCol w:w="1018"/>
      </w:tblGrid>
      <w:tr w:rsidR="00205AE4" w:rsidTr="00205AE4">
        <w:trPr>
          <w:trHeight w:val="7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05AE4" w:rsidRDefault="00205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Содерж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</w:t>
            </w: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и проведения занятий по тем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ро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теме</w:t>
            </w:r>
          </w:p>
        </w:tc>
      </w:tr>
      <w:tr w:rsidR="00205AE4" w:rsidTr="00205AE4">
        <w:trPr>
          <w:trHeight w:val="37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trHeight w:val="37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trHeight w:val="4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trHeight w:val="4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 w:rsidP="006F4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trHeight w:val="4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</w:tr>
      <w:tr w:rsidR="00205AE4" w:rsidTr="00205AE4">
        <w:trPr>
          <w:cantSplit/>
          <w:trHeight w:val="4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 w:rsidP="006F4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еремен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RPr="00923C67" w:rsidTr="00205AE4">
        <w:trPr>
          <w:cantSplit/>
          <w:trHeight w:val="4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Pr="00923C67" w:rsidRDefault="00205AE4">
            <w:pPr>
              <w:rPr>
                <w:sz w:val="24"/>
                <w:szCs w:val="24"/>
              </w:rPr>
            </w:pPr>
            <w:r w:rsidRPr="00923C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Pr="00923C67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неравенст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Pr="00923C67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Pr="00923C67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Pr="00923C67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Pr="00923C67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</w:tr>
      <w:tr w:rsidR="00205AE4" w:rsidTr="00205AE4">
        <w:trPr>
          <w:cantSplit/>
          <w:trHeight w:val="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и. Арифметическая прогресс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</w:t>
            </w:r>
            <w:proofErr w:type="spellStart"/>
            <w:r>
              <w:rPr>
                <w:sz w:val="24"/>
                <w:szCs w:val="24"/>
              </w:rPr>
              <w:t>п-го</w:t>
            </w:r>
            <w:proofErr w:type="spellEnd"/>
            <w:r>
              <w:rPr>
                <w:sz w:val="24"/>
                <w:szCs w:val="24"/>
              </w:rPr>
              <w:t xml:space="preserve"> член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 w:rsidP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уммы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 w:rsidP="006F4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1.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E96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вероятнос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вероятность. Случайные </w:t>
            </w:r>
            <w:proofErr w:type="spellStart"/>
            <w:r>
              <w:rPr>
                <w:sz w:val="24"/>
                <w:szCs w:val="24"/>
              </w:rPr>
              <w:t>велечи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AE4">
              <w:rPr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 w:rsidP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больших чисел. Бином Ньютона, треугольник Паскал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205AE4" w:rsidTr="00205AE4">
        <w:trPr>
          <w:cantSplit/>
          <w:trHeight w:val="4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E4" w:rsidRDefault="00205AE4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-20.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E4" w:rsidRDefault="00205AE4" w:rsidP="009B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</w:p>
        </w:tc>
      </w:tr>
    </w:tbl>
    <w:p w:rsidR="00686DD6" w:rsidRDefault="00686DD6"/>
    <w:sectPr w:rsidR="00686DD6" w:rsidSect="0068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1E8"/>
    <w:rsid w:val="001C23C3"/>
    <w:rsid w:val="00205AE4"/>
    <w:rsid w:val="00686DD6"/>
    <w:rsid w:val="008B68FD"/>
    <w:rsid w:val="00923005"/>
    <w:rsid w:val="00923C67"/>
    <w:rsid w:val="009B02EA"/>
    <w:rsid w:val="00BF0BF3"/>
    <w:rsid w:val="00D311E8"/>
    <w:rsid w:val="00DE767A"/>
    <w:rsid w:val="00E96464"/>
    <w:rsid w:val="00F16422"/>
    <w:rsid w:val="00F8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BF3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BF3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56AC-1723-4424-853A-03DE618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1-01-23T16:22:00Z</dcterms:created>
  <dcterms:modified xsi:type="dcterms:W3CDTF">2011-01-23T16:49:00Z</dcterms:modified>
</cp:coreProperties>
</file>